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37C" w:rsidRPr="001835F1" w:rsidRDefault="00323E4E" w:rsidP="00FB4F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5E82" w:rsidRDefault="0034037C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5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37C" w:rsidRPr="001835F1" w:rsidRDefault="0034037C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РЕСПУБЛИКА КРЫМ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НИЖНЕГОРСКИЙ РАЙОН</w:t>
      </w:r>
    </w:p>
    <w:p w:rsidR="00B95E82" w:rsidRPr="001835F1" w:rsidRDefault="001F2EAC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НОВОГРИГОРЬЕВСКИЙ</w:t>
      </w:r>
      <w:r w:rsidR="00B95E82"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ИЙ СОВЕТ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95E82" w:rsidRPr="001835F1" w:rsidRDefault="002427B8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6</w:t>
      </w:r>
      <w:r w:rsidR="00B95E82">
        <w:rPr>
          <w:rFonts w:ascii="Times New Roman" w:hAnsi="Times New Roman" w:cs="Times New Roman"/>
          <w:b/>
          <w:sz w:val="28"/>
          <w:szCs w:val="28"/>
        </w:rPr>
        <w:t xml:space="preserve">-я </w:t>
      </w:r>
      <w:r w:rsidR="006F311A">
        <w:rPr>
          <w:rFonts w:ascii="Times New Roman" w:hAnsi="Times New Roman" w:cs="Times New Roman"/>
          <w:b/>
          <w:sz w:val="28"/>
          <w:szCs w:val="28"/>
        </w:rPr>
        <w:t xml:space="preserve">внеочередная </w:t>
      </w:r>
      <w:r w:rsidR="00B95E82">
        <w:rPr>
          <w:rFonts w:ascii="Times New Roman" w:hAnsi="Times New Roman" w:cs="Times New Roman"/>
          <w:b/>
          <w:sz w:val="28"/>
          <w:szCs w:val="28"/>
        </w:rPr>
        <w:t xml:space="preserve">сессия </w:t>
      </w:r>
      <w:r w:rsidR="00B95E82" w:rsidRPr="001835F1">
        <w:rPr>
          <w:rFonts w:ascii="Times New Roman" w:hAnsi="Times New Roman" w:cs="Times New Roman"/>
          <w:b/>
          <w:sz w:val="28"/>
          <w:szCs w:val="28"/>
        </w:rPr>
        <w:t>1-го созыва</w:t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95E82" w:rsidP="00B255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РЕШЕНИЕ №</w:t>
      </w:r>
      <w:r w:rsidR="00EF6033">
        <w:rPr>
          <w:rFonts w:ascii="Times New Roman" w:hAnsi="Times New Roman" w:cs="Times New Roman"/>
          <w:sz w:val="28"/>
          <w:szCs w:val="28"/>
        </w:rPr>
        <w:t>1</w:t>
      </w:r>
    </w:p>
    <w:p w:rsidR="00B95E82" w:rsidRPr="0021352A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21352A" w:rsidRDefault="00963A32" w:rsidP="00B25547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27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ая 2019</w:t>
      </w:r>
      <w:r w:rsidR="00B95E82" w:rsidRPr="002135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5E82" w:rsidRPr="0021352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95E82" w:rsidRPr="002135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95E82" w:rsidRPr="0021352A">
        <w:rPr>
          <w:rFonts w:ascii="Times New Roman" w:hAnsi="Times New Roman" w:cs="Times New Roman"/>
          <w:sz w:val="28"/>
          <w:szCs w:val="28"/>
        </w:rPr>
        <w:t>.</w:t>
      </w:r>
      <w:r w:rsidR="007F4E0C">
        <w:rPr>
          <w:rFonts w:ascii="Times New Roman" w:hAnsi="Times New Roman" w:cs="Times New Roman"/>
          <w:sz w:val="28"/>
          <w:szCs w:val="28"/>
        </w:rPr>
        <w:t xml:space="preserve"> </w:t>
      </w:r>
      <w:r w:rsidR="001F2EAC" w:rsidRPr="0021352A">
        <w:rPr>
          <w:rFonts w:ascii="Times New Roman" w:hAnsi="Times New Roman" w:cs="Times New Roman"/>
          <w:sz w:val="28"/>
          <w:szCs w:val="28"/>
        </w:rPr>
        <w:t>Новогригорьевка</w:t>
      </w:r>
    </w:p>
    <w:p w:rsidR="00B95E82" w:rsidRPr="001835F1" w:rsidRDefault="00B95E82" w:rsidP="00B25547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</w:p>
    <w:p w:rsidR="00963A32" w:rsidRDefault="00EF6033" w:rsidP="00EF6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60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</w:t>
      </w:r>
      <w:r w:rsidR="00963A32">
        <w:rPr>
          <w:rFonts w:ascii="Times New Roman" w:hAnsi="Times New Roman" w:cs="Times New Roman"/>
          <w:bCs/>
          <w:color w:val="000000"/>
          <w:sz w:val="28"/>
          <w:szCs w:val="28"/>
        </w:rPr>
        <w:t>исполнении бюджета</w:t>
      </w:r>
    </w:p>
    <w:p w:rsidR="00963A32" w:rsidRDefault="00963A32" w:rsidP="00EF6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</w:p>
    <w:p w:rsidR="00EF6033" w:rsidRPr="00EF6033" w:rsidRDefault="00963A32" w:rsidP="00EF6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о района Республики Крым за 2018 год.</w:t>
      </w:r>
      <w:bookmarkStart w:id="0" w:name="_GoBack"/>
      <w:bookmarkEnd w:id="0"/>
    </w:p>
    <w:p w:rsidR="00B95E82" w:rsidRPr="001835F1" w:rsidRDefault="00B95E82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1322" w:rsidRDefault="00B95E82" w:rsidP="00C001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EF60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ответствии </w:t>
      </w:r>
      <w:r w:rsidR="00963A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 статьей 264.6 Бюджетного кодекса Российской Федерации, </w:t>
      </w:r>
      <w:r w:rsidR="00EF6033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 з</w:t>
      </w:r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оном от </w:t>
      </w:r>
      <w:r w:rsidR="007F4E0C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 октября </w:t>
      </w: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2003 г</w:t>
      </w:r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131-ФЗ « Об общих принципах организации местного самоуправления в Российской Федерации</w:t>
      </w:r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B1322" w:rsidRPr="00BB132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кон</w:t>
      </w:r>
      <w:r w:rsidR="00963A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м </w:t>
      </w:r>
      <w:r w:rsidR="00BB1322" w:rsidRPr="00BB132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спублики Крым от 21.08.2014 года №54-ЗРК «Об основах местного самоуправления в Республике Крым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084">
        <w:rPr>
          <w:rFonts w:ascii="Times New Roman" w:eastAsia="Times New Roman" w:hAnsi="Times New Roman" w:cs="Times New Roman"/>
          <w:sz w:val="28"/>
          <w:szCs w:val="28"/>
        </w:rPr>
        <w:t>Уставом мун</w:t>
      </w:r>
      <w:r w:rsidR="007F4E0C">
        <w:rPr>
          <w:rFonts w:ascii="Times New Roman" w:eastAsia="Times New Roman" w:hAnsi="Times New Roman" w:cs="Times New Roman"/>
          <w:sz w:val="28"/>
          <w:szCs w:val="28"/>
        </w:rPr>
        <w:t xml:space="preserve">иципального образования </w:t>
      </w:r>
      <w:proofErr w:type="spellStart"/>
      <w:r w:rsidR="007F4E0C">
        <w:rPr>
          <w:rFonts w:ascii="Times New Roman" w:eastAsia="Times New Roman" w:hAnsi="Times New Roman" w:cs="Times New Roman"/>
          <w:sz w:val="28"/>
          <w:szCs w:val="28"/>
        </w:rPr>
        <w:t>Новогригорьев</w:t>
      </w:r>
      <w:r w:rsidR="00D75084">
        <w:rPr>
          <w:rFonts w:ascii="Times New Roman" w:eastAsia="Times New Roman" w:hAnsi="Times New Roman" w:cs="Times New Roman"/>
          <w:sz w:val="28"/>
          <w:szCs w:val="28"/>
        </w:rPr>
        <w:t>ское</w:t>
      </w:r>
      <w:proofErr w:type="spellEnd"/>
      <w:r w:rsidR="00D75084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Нижнегорского района</w:t>
      </w:r>
      <w:r w:rsidR="00BA3E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спублики Крым</w:t>
      </w:r>
      <w:r w:rsidR="00BB132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B95E82" w:rsidRDefault="001F2EAC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ий</w:t>
      </w:r>
      <w:proofErr w:type="spellEnd"/>
      <w:r w:rsidR="00B95E82"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ий совет </w:t>
      </w:r>
      <w:r w:rsidR="003947B3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B95E82"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ЕШИЛ:</w:t>
      </w:r>
    </w:p>
    <w:p w:rsidR="007F4E0C" w:rsidRPr="001835F1" w:rsidRDefault="007F4E0C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352A" w:rsidRDefault="00B95E82" w:rsidP="00D750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D75084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D75084">
        <w:rPr>
          <w:rFonts w:ascii="Times New Roman" w:hAnsi="Times New Roman" w:cs="Times New Roman"/>
          <w:sz w:val="28"/>
          <w:szCs w:val="28"/>
        </w:rPr>
        <w:t xml:space="preserve">твердить отчет об исполнении бюджета </w:t>
      </w:r>
      <w:proofErr w:type="spellStart"/>
      <w:r w:rsidR="00D75084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D75084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за 2018 год по доходам в сумме </w:t>
      </w:r>
      <w:r w:rsidR="007F4E0C">
        <w:rPr>
          <w:rFonts w:ascii="Times New Roman" w:hAnsi="Times New Roman" w:cs="Times New Roman"/>
          <w:sz w:val="28"/>
          <w:szCs w:val="28"/>
        </w:rPr>
        <w:t xml:space="preserve">3844219,85 </w:t>
      </w:r>
      <w:r w:rsidR="00D75084">
        <w:rPr>
          <w:rFonts w:ascii="Times New Roman" w:hAnsi="Times New Roman" w:cs="Times New Roman"/>
          <w:sz w:val="28"/>
          <w:szCs w:val="28"/>
        </w:rPr>
        <w:t>руб., по расходам</w:t>
      </w:r>
      <w:r w:rsidR="00953A96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7F4E0C">
        <w:rPr>
          <w:rFonts w:ascii="Times New Roman" w:hAnsi="Times New Roman" w:cs="Times New Roman"/>
          <w:sz w:val="28"/>
          <w:szCs w:val="28"/>
        </w:rPr>
        <w:t xml:space="preserve"> 3437502,70 р</w:t>
      </w:r>
      <w:r w:rsidR="00953A96">
        <w:rPr>
          <w:rFonts w:ascii="Times New Roman" w:hAnsi="Times New Roman" w:cs="Times New Roman"/>
          <w:sz w:val="28"/>
          <w:szCs w:val="28"/>
        </w:rPr>
        <w:t>уб.</w:t>
      </w:r>
    </w:p>
    <w:p w:rsidR="00953A96" w:rsidRDefault="002427B8" w:rsidP="00D750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бюджета -270 928,87 ру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953A96">
        <w:rPr>
          <w:rFonts w:ascii="Times New Roman" w:hAnsi="Times New Roman" w:cs="Times New Roman"/>
          <w:sz w:val="28"/>
          <w:szCs w:val="28"/>
        </w:rPr>
        <w:t>рофицит</w:t>
      </w:r>
      <w:proofErr w:type="spellEnd"/>
      <w:r w:rsidR="00953A96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406717,15</w:t>
      </w:r>
      <w:r w:rsidR="00953A96">
        <w:rPr>
          <w:rFonts w:ascii="Times New Roman" w:hAnsi="Times New Roman" w:cs="Times New Roman"/>
          <w:sz w:val="28"/>
          <w:szCs w:val="28"/>
        </w:rPr>
        <w:t xml:space="preserve"> руб. (прилагается)</w:t>
      </w:r>
    </w:p>
    <w:p w:rsidR="00953A96" w:rsidRDefault="00953A96" w:rsidP="00D750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3A96" w:rsidRDefault="00953A96" w:rsidP="009741D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бнародывания.</w:t>
      </w:r>
    </w:p>
    <w:p w:rsidR="00953A96" w:rsidRDefault="00953A96" w:rsidP="009741D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3A96" w:rsidRDefault="00A16124" w:rsidP="009741D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3A96">
        <w:rPr>
          <w:rFonts w:ascii="Times New Roman" w:hAnsi="Times New Roman" w:cs="Times New Roman"/>
          <w:sz w:val="28"/>
          <w:szCs w:val="28"/>
        </w:rPr>
        <w:t xml:space="preserve"> Решение обнародовать на Доске объявлений </w:t>
      </w:r>
      <w:proofErr w:type="spellStart"/>
      <w:r w:rsidR="00953A96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53A96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</w:t>
      </w:r>
      <w:r w:rsidR="007F4E0C">
        <w:rPr>
          <w:rFonts w:ascii="Times New Roman" w:hAnsi="Times New Roman" w:cs="Times New Roman"/>
          <w:sz w:val="28"/>
          <w:szCs w:val="28"/>
        </w:rPr>
        <w:t xml:space="preserve"> и на с</w:t>
      </w:r>
      <w:r w:rsidR="000F08CE">
        <w:rPr>
          <w:rFonts w:ascii="Times New Roman" w:hAnsi="Times New Roman" w:cs="Times New Roman"/>
          <w:sz w:val="28"/>
          <w:szCs w:val="28"/>
        </w:rPr>
        <w:t xml:space="preserve">айте администрации </w:t>
      </w:r>
      <w:proofErr w:type="spellStart"/>
      <w:r w:rsidR="000F08CE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0F08C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hyperlink r:id="rId6" w:history="1">
        <w:r w:rsidR="007F4E0C" w:rsidRPr="00916FA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F4E0C" w:rsidRPr="00916FA4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F4E0C" w:rsidRPr="00916FA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ovogrigor</w:t>
        </w:r>
        <w:proofErr w:type="spellEnd"/>
        <w:r w:rsidR="007F4E0C" w:rsidRPr="00916FA4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F4E0C" w:rsidRPr="00916FA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7F4E0C" w:rsidRPr="00916FA4">
          <w:rPr>
            <w:rStyle w:val="a5"/>
            <w:rFonts w:ascii="Times New Roman" w:hAnsi="Times New Roman" w:cs="Times New Roman"/>
            <w:sz w:val="28"/>
            <w:szCs w:val="28"/>
          </w:rPr>
          <w:t>91.</w:t>
        </w:r>
        <w:proofErr w:type="spellStart"/>
        <w:r w:rsidR="007F4E0C" w:rsidRPr="00916FA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F4E0C" w:rsidRPr="00916FA4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:rsidR="007F4E0C" w:rsidRPr="000F08CE" w:rsidRDefault="007F4E0C" w:rsidP="009741D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6124" w:rsidRDefault="00E93256" w:rsidP="009741D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A16124">
        <w:rPr>
          <w:rFonts w:ascii="Times New Roman" w:hAnsi="Times New Roman" w:cs="Times New Roman"/>
          <w:sz w:val="28"/>
          <w:szCs w:val="28"/>
        </w:rPr>
        <w:t>Контроль за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16124">
        <w:rPr>
          <w:rFonts w:ascii="Times New Roman" w:hAnsi="Times New Roman" w:cs="Times New Roman"/>
          <w:sz w:val="28"/>
          <w:szCs w:val="28"/>
        </w:rPr>
        <w:t xml:space="preserve"> решения возложить на постоянную комиссию </w:t>
      </w:r>
      <w:r w:rsidR="007F4E0C">
        <w:rPr>
          <w:rFonts w:ascii="Times New Roman" w:hAnsi="Times New Roman" w:cs="Times New Roman"/>
          <w:sz w:val="28"/>
          <w:szCs w:val="28"/>
        </w:rPr>
        <w:t>по бюджетно-финансовым</w:t>
      </w:r>
      <w:proofErr w:type="gramStart"/>
      <w:r w:rsidR="007F4E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16124">
        <w:rPr>
          <w:rFonts w:ascii="Times New Roman" w:hAnsi="Times New Roman" w:cs="Times New Roman"/>
          <w:sz w:val="28"/>
          <w:szCs w:val="28"/>
        </w:rPr>
        <w:t xml:space="preserve"> экономическим </w:t>
      </w:r>
      <w:r w:rsidR="007F4E0C">
        <w:rPr>
          <w:rFonts w:ascii="Times New Roman" w:hAnsi="Times New Roman" w:cs="Times New Roman"/>
          <w:sz w:val="28"/>
          <w:szCs w:val="28"/>
        </w:rPr>
        <w:t xml:space="preserve">и социальным </w:t>
      </w:r>
      <w:r w:rsidR="00A16124">
        <w:rPr>
          <w:rFonts w:ascii="Times New Roman" w:hAnsi="Times New Roman" w:cs="Times New Roman"/>
          <w:sz w:val="28"/>
          <w:szCs w:val="28"/>
        </w:rPr>
        <w:t>вопросам.</w:t>
      </w:r>
    </w:p>
    <w:p w:rsidR="00E93256" w:rsidRDefault="00E93256" w:rsidP="009741D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3256" w:rsidRDefault="00B95E82" w:rsidP="009741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Председатель</w:t>
      </w:r>
      <w:r w:rsidR="00323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323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E0C" w:rsidRDefault="00E93256" w:rsidP="006C45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C4561" w:rsidRPr="001835F1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C4561" w:rsidRPr="001835F1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C5B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А.М. Данилин</w:t>
      </w:r>
    </w:p>
    <w:p w:rsidR="007954BE" w:rsidRDefault="007F4E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tbl>
      <w:tblPr>
        <w:tblW w:w="11199" w:type="dxa"/>
        <w:tblInd w:w="-459" w:type="dxa"/>
        <w:tblLayout w:type="fixed"/>
        <w:tblLook w:val="04A0"/>
      </w:tblPr>
      <w:tblGrid>
        <w:gridCol w:w="4820"/>
        <w:gridCol w:w="707"/>
        <w:gridCol w:w="2109"/>
        <w:gridCol w:w="1153"/>
        <w:gridCol w:w="1417"/>
        <w:gridCol w:w="993"/>
      </w:tblGrid>
      <w:tr w:rsidR="007954BE" w:rsidRPr="0091171D" w:rsidTr="007954BE">
        <w:trPr>
          <w:trHeight w:val="304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1" w:name="RANGE!A1:F11"/>
            <w:r w:rsidRPr="0091171D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ОТЧЕТ ОБ ИСПОЛНЕНИИ БЮДЖЕТА</w:t>
            </w:r>
            <w:bookmarkEnd w:id="1"/>
          </w:p>
        </w:tc>
      </w:tr>
      <w:tr w:rsidR="007954BE" w:rsidRPr="0091171D" w:rsidTr="007954BE">
        <w:trPr>
          <w:trHeight w:val="255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954BE" w:rsidRPr="0091171D" w:rsidTr="007954BE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7954BE" w:rsidRPr="0091171D" w:rsidTr="007954BE">
        <w:trPr>
          <w:trHeight w:val="45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7954BE" w:rsidRPr="0091171D" w:rsidTr="007954BE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 1 января 2019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19</w:t>
            </w:r>
          </w:p>
        </w:tc>
      </w:tr>
      <w:tr w:rsidR="007954BE" w:rsidRPr="0091171D" w:rsidTr="007954BE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954BE" w:rsidRPr="0091171D" w:rsidTr="007954BE">
        <w:trPr>
          <w:trHeight w:val="6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</w:t>
            </w: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 xml:space="preserve">Администрация </w:t>
            </w:r>
            <w:proofErr w:type="spellStart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Новогригорьевского</w:t>
            </w:r>
            <w:proofErr w:type="spellEnd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3</w:t>
            </w:r>
          </w:p>
        </w:tc>
      </w:tr>
      <w:tr w:rsidR="007954BE" w:rsidRPr="0091171D" w:rsidTr="007954BE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 xml:space="preserve">Бюджет </w:t>
            </w:r>
            <w:proofErr w:type="spellStart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Новогригорьевского</w:t>
            </w:r>
            <w:proofErr w:type="spellEnd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 xml:space="preserve"> СП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631446</w:t>
            </w:r>
          </w:p>
        </w:tc>
      </w:tr>
      <w:tr w:rsidR="007954BE" w:rsidRPr="0091171D" w:rsidTr="007954BE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954BE" w:rsidRPr="0091171D" w:rsidTr="007954BE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7954BE" w:rsidRPr="0091171D" w:rsidTr="007954BE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954BE" w:rsidRPr="0091171D" w:rsidTr="007954BE">
        <w:trPr>
          <w:trHeight w:val="304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1171D">
              <w:rPr>
                <w:rFonts w:ascii="Arial" w:eastAsia="Times New Roman" w:hAnsi="Arial" w:cs="Arial"/>
                <w:b/>
                <w:bCs/>
                <w:color w:val="000000"/>
              </w:rPr>
              <w:t>1. Доходы бюджета</w:t>
            </w:r>
          </w:p>
        </w:tc>
      </w:tr>
      <w:tr w:rsidR="007954BE" w:rsidRPr="0091171D" w:rsidTr="007954BE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954BE" w:rsidRPr="0091171D" w:rsidTr="007954BE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7954BE" w:rsidRPr="0091171D" w:rsidTr="007954B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954BE" w:rsidRPr="0091171D" w:rsidTr="007954B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20 129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44 219,8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954BE" w:rsidRPr="0091171D" w:rsidTr="007954B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4 090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4 802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4 802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1 97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1 698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100121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3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13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20011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69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20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300121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30013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 6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 6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 6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 6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2 986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2 986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6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367,00</w:t>
            </w:r>
          </w:p>
        </w:tc>
      </w:tr>
      <w:tr w:rsidR="007954BE" w:rsidRPr="0091171D" w:rsidTr="007954BE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6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367,00</w:t>
            </w:r>
          </w:p>
        </w:tc>
      </w:tr>
      <w:tr w:rsidR="007954BE" w:rsidRPr="0091171D" w:rsidTr="007954BE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6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367,00</w:t>
            </w:r>
          </w:p>
        </w:tc>
      </w:tr>
      <w:tr w:rsidR="007954BE" w:rsidRPr="0091171D" w:rsidTr="007954B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4 353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4 353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4 2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431021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2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2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2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Государственная </w:t>
            </w:r>
            <w:proofErr w:type="spellStart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шлина</w:t>
            </w:r>
            <w:proofErr w:type="gramStart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п</w:t>
            </w:r>
            <w:proofErr w:type="gramEnd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длежащая</w:t>
            </w:r>
            <w:proofErr w:type="spellEnd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зачислению в бюджеты муниципальных образова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804020011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2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 491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 491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 491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10502510000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 491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10503510000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 829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570,45</w:t>
            </w:r>
          </w:p>
        </w:tc>
      </w:tr>
      <w:tr w:rsidR="007954BE" w:rsidRPr="0091171D" w:rsidTr="007954B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7050000000001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 829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570,45</w:t>
            </w:r>
          </w:p>
        </w:tc>
      </w:tr>
      <w:tr w:rsidR="007954BE" w:rsidRPr="0091171D" w:rsidTr="007954B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7050501000001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 829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570,45</w:t>
            </w:r>
          </w:p>
        </w:tc>
      </w:tr>
      <w:tr w:rsidR="007954BE" w:rsidRPr="0091171D" w:rsidTr="007954B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80 1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80 1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80 1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80 1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00000000001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2 6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2 6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50010000001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7 6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7 6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50011000001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7 6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7 6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за счет средств бюджета рай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50011000011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50020000001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50021000001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300000000001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 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 4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300240000001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300241000001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300241000021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351180000001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 3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 3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351181000001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 3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 3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7954BE" w:rsidRDefault="007954BE" w:rsidP="007954BE"/>
    <w:p w:rsidR="007954BE" w:rsidRDefault="007954BE" w:rsidP="007954BE">
      <w:r>
        <w:br w:type="page"/>
      </w:r>
    </w:p>
    <w:tbl>
      <w:tblPr>
        <w:tblW w:w="10774" w:type="dxa"/>
        <w:tblInd w:w="-176" w:type="dxa"/>
        <w:tblLayout w:type="fixed"/>
        <w:tblLook w:val="04A0"/>
      </w:tblPr>
      <w:tblGrid>
        <w:gridCol w:w="4395"/>
        <w:gridCol w:w="707"/>
        <w:gridCol w:w="2270"/>
        <w:gridCol w:w="1324"/>
        <w:gridCol w:w="1086"/>
        <w:gridCol w:w="992"/>
      </w:tblGrid>
      <w:tr w:rsidR="007954BE" w:rsidRPr="0091171D" w:rsidTr="00235F80">
        <w:trPr>
          <w:trHeight w:val="304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1171D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2. Расходы бюджета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954BE" w:rsidRPr="0091171D" w:rsidTr="00235F80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91 057,87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37 502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 555,17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79 359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76 85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03,30</w:t>
            </w:r>
          </w:p>
        </w:tc>
      </w:tr>
      <w:tr w:rsidR="007954BE" w:rsidRPr="0091171D" w:rsidTr="00235F80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5 09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5 09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8</w:t>
            </w:r>
          </w:p>
        </w:tc>
      </w:tr>
      <w:tr w:rsidR="007954BE" w:rsidRPr="0091171D" w:rsidTr="00235F80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8 год и плановый период 2019 и 2020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01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5 09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5 09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8</w:t>
            </w:r>
          </w:p>
        </w:tc>
      </w:tr>
      <w:tr w:rsidR="007954BE" w:rsidRPr="0091171D" w:rsidTr="00235F80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асходы на выплаты по оплате труда и обеспечение деятельности лиц, замещающих муниципальные должности в рамках муниципальной программы " Обеспечение деятельности администрации </w:t>
            </w:r>
            <w:proofErr w:type="spellStart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010000019О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5 09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5 09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8</w:t>
            </w:r>
          </w:p>
        </w:tc>
      </w:tr>
      <w:tr w:rsidR="007954BE" w:rsidRPr="0091171D" w:rsidTr="00235F80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010000019О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5 09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5 09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8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010000019О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5 09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5 09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8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010000019О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6 908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6 9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010000019О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 187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 18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8</w:t>
            </w:r>
          </w:p>
        </w:tc>
      </w:tr>
      <w:tr w:rsidR="007954BE" w:rsidRPr="0091171D" w:rsidTr="00235F80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16 62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14 11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02,52</w:t>
            </w:r>
          </w:p>
        </w:tc>
      </w:tr>
      <w:tr w:rsidR="007954BE" w:rsidRPr="0091171D" w:rsidTr="00235F80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8 год и плановый период 2019 и 2020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15 54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13 03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02,52</w:t>
            </w:r>
          </w:p>
        </w:tc>
      </w:tr>
      <w:tr w:rsidR="007954BE" w:rsidRPr="0091171D" w:rsidTr="00235F80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асходы на обеспечение деятельности органов местного самоуправления в рамках муниципальной программы" Обеспечение деятельности администрации </w:t>
            </w:r>
            <w:proofErr w:type="spellStart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000001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15 54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13 03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02,52</w:t>
            </w:r>
          </w:p>
        </w:tc>
      </w:tr>
      <w:tr w:rsidR="007954BE" w:rsidRPr="0091171D" w:rsidTr="00235F80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0000019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1 696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1 64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97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0000019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1 696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1 64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97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0000019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4 666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4 62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,57</w:t>
            </w:r>
          </w:p>
        </w:tc>
      </w:tr>
      <w:tr w:rsidR="007954BE" w:rsidRPr="0091171D" w:rsidTr="00235F80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0000019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7 03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7 01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4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000001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1 84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 64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4,54</w:t>
            </w:r>
          </w:p>
        </w:tc>
      </w:tr>
      <w:tr w:rsidR="007954BE" w:rsidRPr="0091171D" w:rsidTr="00235F80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000001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1 84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 64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4,54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000001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1 84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 64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4,54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0000019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3,01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0000019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3,01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0000019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3,01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расходы на обеспечение муниципальных образова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91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я в сфере административной ответ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917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91702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асходы бюджетов муниципальных </w:t>
            </w:r>
            <w:proofErr w:type="gramStart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разований</w:t>
            </w:r>
            <w:proofErr w:type="gramEnd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 осуществление переданных органам местного самоуправления в Республике Крым государственных полномочий в сфере административной ответ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91702714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91702714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91702714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91702714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64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6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расходы на обеспечение муниципальных образова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91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64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6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91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64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6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911000019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64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6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9110000191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64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6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9110000191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64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6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расходы на обеспечение муниципальных образова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91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жегодные взн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912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асходы на оплату ежегодного членского взноса в Ассоциацию " Совет муниципальных образований Республики Крым" в рамках </w:t>
            </w:r>
            <w:proofErr w:type="spellStart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912000040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9120000401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9120000401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9120000401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 379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 3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 379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 3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75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 379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 3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75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 379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 3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75100511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 379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 3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751005118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 890,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 89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751005118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 890,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 89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751005118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 663,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 66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751005118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226,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22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751005118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88,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8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751005118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88,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8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751005118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88,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8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 051,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 051,87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251,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251,87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ные расходы на обеспечение муниципальных образова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91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251,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251,87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 неиспользованного остатка средств дорожного фон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91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251,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251,87</w:t>
            </w:r>
          </w:p>
        </w:tc>
      </w:tr>
      <w:tr w:rsidR="007954BE" w:rsidRPr="0091171D" w:rsidTr="00235F80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ежбюджетные трансферты неиспользованного остатка средств дорожного фонда муниципального образования </w:t>
            </w:r>
            <w:proofErr w:type="spellStart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григорьевское</w:t>
            </w:r>
            <w:proofErr w:type="spellEnd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ельское поселение Нижнегорского района Республики Крым бюджету муниципального образования Нижнегорский район Республики Крым из бюджета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9140002018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251,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251,87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9140002018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251,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251,87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9140002018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251,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251,87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 8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расходы на обеспечение муниципальных образова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91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 8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7954BE" w:rsidRPr="0091171D" w:rsidTr="00235F80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асходы на техническую </w:t>
            </w:r>
            <w:proofErr w:type="spellStart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вентаризацию</w:t>
            </w:r>
            <w:proofErr w:type="gramStart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о</w:t>
            </w:r>
            <w:proofErr w:type="gramEnd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рмление</w:t>
            </w:r>
            <w:proofErr w:type="spellEnd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кадастровых паспортов и права собственности </w:t>
            </w:r>
            <w:proofErr w:type="spellStart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ьектов</w:t>
            </w:r>
            <w:proofErr w:type="spellEnd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муниципального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913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 8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7954BE" w:rsidRPr="0091171D" w:rsidTr="00235F80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асходы на техническую инвентаризацию, оформление кадастровых паспортов и права собственности </w:t>
            </w:r>
            <w:proofErr w:type="spellStart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ьектов</w:t>
            </w:r>
            <w:proofErr w:type="spellEnd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муниципального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91300015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 8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91300015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 8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7954BE" w:rsidRPr="0091171D" w:rsidTr="00235F80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91300015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 8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91300015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 8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расходы на обеспечение муниципальных образова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91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ероприятия по обеспечению деятельности и содержанию системы </w:t>
            </w:r>
            <w:proofErr w:type="spellStart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осабжения</w:t>
            </w:r>
            <w:proofErr w:type="spell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918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асходы на осуществление мероприятий по обеспечению деятельности и содержанию системы водоснабжения в рамках </w:t>
            </w:r>
            <w:proofErr w:type="spellStart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ого</w:t>
            </w:r>
            <w:proofErr w:type="spellEnd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я расходов " Мероприятия по обеспечению деятельности и содержанию системы водоснабж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91800015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91800015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91800015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91800015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расходы на обеспечение муниципальных образова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91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я по благоустройству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915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еализация прочих мероприятий по благоустройству поселений в рамках </w:t>
            </w:r>
            <w:proofErr w:type="spellStart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91500015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91500015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91500015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91500015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62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62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расходы на обеспечение муниципальных образова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91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62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91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62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</w:t>
            </w:r>
            <w:proofErr w:type="spellStart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911001159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4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9110011591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4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9110011591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4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</w:t>
            </w:r>
            <w:proofErr w:type="spellStart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911001459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083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0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9110014591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083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0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9110014591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083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0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643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6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643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6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расходы на обеспечение муниципальных образова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01 91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643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6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просы в области физической культуры и спор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01 916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643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6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еализация прочих мероприятий по развитию физкультуры и спорта в рамках </w:t>
            </w:r>
            <w:proofErr w:type="spellStart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01 91600015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643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6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01 91600015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643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6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01 91600015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643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6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01 91600015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643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6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235F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зультат исполнения бюджета (дефицит/</w:t>
            </w:r>
            <w:proofErr w:type="spellStart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70 928,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6 71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7954BE" w:rsidRDefault="007954BE" w:rsidP="007954BE"/>
    <w:p w:rsidR="007954BE" w:rsidRDefault="007954BE" w:rsidP="007954BE">
      <w:r>
        <w:br w:type="page"/>
      </w:r>
    </w:p>
    <w:tbl>
      <w:tblPr>
        <w:tblW w:w="10916" w:type="dxa"/>
        <w:tblInd w:w="-176" w:type="dxa"/>
        <w:tblLayout w:type="fixed"/>
        <w:tblLook w:val="04A0"/>
      </w:tblPr>
      <w:tblGrid>
        <w:gridCol w:w="4112"/>
        <w:gridCol w:w="707"/>
        <w:gridCol w:w="2128"/>
        <w:gridCol w:w="1275"/>
        <w:gridCol w:w="1418"/>
        <w:gridCol w:w="1276"/>
      </w:tblGrid>
      <w:tr w:rsidR="007954BE" w:rsidRPr="0091171D" w:rsidTr="007954BE">
        <w:trPr>
          <w:trHeight w:val="2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2" w:name="RANGE!A1:F29"/>
            <w:bookmarkEnd w:id="2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рма 0503117 с. 3</w:t>
            </w:r>
          </w:p>
        </w:tc>
      </w:tr>
      <w:tr w:rsidR="007954BE" w:rsidRPr="0091171D" w:rsidTr="007954BE">
        <w:trPr>
          <w:trHeight w:val="304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1171D">
              <w:rPr>
                <w:rFonts w:ascii="Arial" w:eastAsia="Times New Roman" w:hAnsi="Arial" w:cs="Arial"/>
                <w:b/>
                <w:bCs/>
                <w:color w:val="000000"/>
              </w:rPr>
              <w:t>3. Источники финансирования дефицита бюджета</w:t>
            </w:r>
          </w:p>
        </w:tc>
      </w:tr>
      <w:tr w:rsidR="007954BE" w:rsidRPr="0091171D" w:rsidTr="007954BE">
        <w:trPr>
          <w:trHeight w:val="255"/>
        </w:trPr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954BE" w:rsidRPr="0091171D" w:rsidTr="007954BE">
        <w:trPr>
          <w:trHeight w:val="136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7954BE" w:rsidRPr="0091171D" w:rsidTr="007954B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954BE" w:rsidRPr="0091171D" w:rsidTr="007954B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 92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06 71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7 646,02</w:t>
            </w:r>
          </w:p>
        </w:tc>
      </w:tr>
      <w:tr w:rsidR="007954BE" w:rsidRPr="0091171D" w:rsidTr="007954B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954BE" w:rsidRPr="0091171D" w:rsidTr="007954B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954BE" w:rsidRPr="0091171D" w:rsidTr="007954B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954BE" w:rsidRPr="0091171D" w:rsidTr="007954B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 92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06 71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7 646,02</w:t>
            </w:r>
          </w:p>
        </w:tc>
      </w:tr>
      <w:tr w:rsidR="007954BE" w:rsidRPr="0091171D" w:rsidTr="007954B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 92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06 71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7 646,02</w:t>
            </w:r>
          </w:p>
        </w:tc>
      </w:tr>
      <w:tr w:rsidR="007954BE" w:rsidRPr="0091171D" w:rsidTr="007954B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 220 1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 894 47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954BE" w:rsidRPr="0091171D" w:rsidTr="007954B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 220 1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 894 47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954BE" w:rsidRPr="0091171D" w:rsidTr="007954B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 220 1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 894 47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954BE" w:rsidRPr="0091171D" w:rsidTr="007954B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 220 1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 894 47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954BE" w:rsidRPr="0091171D" w:rsidTr="007954B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91 05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87 75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954BE" w:rsidRPr="0091171D" w:rsidTr="007954B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91 05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87 75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954BE" w:rsidRPr="0091171D" w:rsidTr="007954B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91 05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87 75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954BE" w:rsidRPr="0091171D" w:rsidTr="007954B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91 05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87 75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954BE" w:rsidRPr="0091171D" w:rsidTr="007954B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54BE" w:rsidRPr="0091171D" w:rsidTr="007954B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954BE" w:rsidRPr="0091171D" w:rsidTr="007954B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954BE" w:rsidRPr="0091171D" w:rsidTr="007954B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954BE" w:rsidRPr="0091171D" w:rsidTr="007954BE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954BE" w:rsidRPr="0091171D" w:rsidTr="007954BE">
        <w:trPr>
          <w:trHeight w:val="2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954BE" w:rsidRPr="0091171D" w:rsidTr="007954BE">
        <w:trPr>
          <w:trHeight w:val="2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954BE" w:rsidRPr="0091171D" w:rsidTr="007954BE">
        <w:trPr>
          <w:trHeight w:val="285"/>
        </w:trPr>
        <w:tc>
          <w:tcPr>
            <w:tcW w:w="41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едседатель </w:t>
            </w:r>
            <w:proofErr w:type="spellStart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ельского </w:t>
            </w:r>
            <w:proofErr w:type="spellStart"/>
            <w:proofErr w:type="gramStart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вета-глава</w:t>
            </w:r>
            <w:proofErr w:type="spellEnd"/>
            <w:proofErr w:type="gramEnd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дминристрации</w:t>
            </w:r>
            <w:proofErr w:type="spellEnd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.М. Данилин</w:t>
            </w:r>
          </w:p>
        </w:tc>
      </w:tr>
      <w:tr w:rsidR="007954BE" w:rsidRPr="0091171D" w:rsidTr="007954BE">
        <w:trPr>
          <w:trHeight w:val="255"/>
        </w:trPr>
        <w:tc>
          <w:tcPr>
            <w:tcW w:w="41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7954BE" w:rsidRPr="0091171D" w:rsidTr="007954BE">
        <w:trPr>
          <w:trHeight w:val="2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954BE" w:rsidRPr="0091171D" w:rsidTr="007954BE">
        <w:trPr>
          <w:trHeight w:val="225"/>
        </w:trPr>
        <w:tc>
          <w:tcPr>
            <w:tcW w:w="41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ководитель финансово-экономической службы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954BE" w:rsidRPr="0091171D" w:rsidTr="007954BE">
        <w:trPr>
          <w:trHeight w:val="255"/>
        </w:trPr>
        <w:tc>
          <w:tcPr>
            <w:tcW w:w="41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7954BE" w:rsidRPr="0091171D" w:rsidTr="007954BE">
        <w:trPr>
          <w:trHeight w:val="2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954BE" w:rsidRPr="0091171D" w:rsidTr="007954BE">
        <w:trPr>
          <w:trHeight w:val="285"/>
        </w:trPr>
        <w:tc>
          <w:tcPr>
            <w:tcW w:w="41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ведующий сектором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Н.В. </w:t>
            </w:r>
            <w:proofErr w:type="spellStart"/>
            <w:r w:rsidRPr="009117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ильчук</w:t>
            </w:r>
            <w:proofErr w:type="spellEnd"/>
          </w:p>
        </w:tc>
      </w:tr>
      <w:tr w:rsidR="007954BE" w:rsidRPr="0091171D" w:rsidTr="007954BE">
        <w:trPr>
          <w:trHeight w:val="255"/>
        </w:trPr>
        <w:tc>
          <w:tcPr>
            <w:tcW w:w="41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BE" w:rsidRPr="0091171D" w:rsidRDefault="007954BE" w:rsidP="00795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171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</w:tbl>
    <w:p w:rsidR="00235F80" w:rsidRDefault="00235F80" w:rsidP="00235F80">
      <w:pPr>
        <w:rPr>
          <w:rFonts w:ascii="Times New Roman" w:hAnsi="Times New Roman" w:cs="Times New Roman"/>
          <w:sz w:val="28"/>
          <w:szCs w:val="28"/>
        </w:rPr>
      </w:pPr>
    </w:p>
    <w:p w:rsidR="00235F80" w:rsidRDefault="00235F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4E0C" w:rsidRDefault="007F4E0C" w:rsidP="00235F80">
      <w:pPr>
        <w:rPr>
          <w:rFonts w:ascii="Times New Roman" w:hAnsi="Times New Roman" w:cs="Times New Roman"/>
          <w:sz w:val="28"/>
          <w:szCs w:val="28"/>
        </w:rPr>
      </w:pPr>
    </w:p>
    <w:sectPr w:rsidR="007F4E0C" w:rsidSect="00DE0B1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95E82"/>
    <w:rsid w:val="00022FA2"/>
    <w:rsid w:val="000256D4"/>
    <w:rsid w:val="000269C3"/>
    <w:rsid w:val="0007068C"/>
    <w:rsid w:val="000727DC"/>
    <w:rsid w:val="00074680"/>
    <w:rsid w:val="000755CD"/>
    <w:rsid w:val="000C6F99"/>
    <w:rsid w:val="000F08CE"/>
    <w:rsid w:val="0013033A"/>
    <w:rsid w:val="00170D8A"/>
    <w:rsid w:val="00177202"/>
    <w:rsid w:val="001863BC"/>
    <w:rsid w:val="00194E10"/>
    <w:rsid w:val="001A533F"/>
    <w:rsid w:val="001B408D"/>
    <w:rsid w:val="001D0DC4"/>
    <w:rsid w:val="001D3CCC"/>
    <w:rsid w:val="001F2EAC"/>
    <w:rsid w:val="0021352A"/>
    <w:rsid w:val="0021541C"/>
    <w:rsid w:val="00215928"/>
    <w:rsid w:val="00235F80"/>
    <w:rsid w:val="002427B8"/>
    <w:rsid w:val="00253C80"/>
    <w:rsid w:val="002545E4"/>
    <w:rsid w:val="00272FA4"/>
    <w:rsid w:val="002826EE"/>
    <w:rsid w:val="002958BA"/>
    <w:rsid w:val="002A5488"/>
    <w:rsid w:val="002E7739"/>
    <w:rsid w:val="00311FC3"/>
    <w:rsid w:val="003224F6"/>
    <w:rsid w:val="00323E4E"/>
    <w:rsid w:val="0034037C"/>
    <w:rsid w:val="003411F5"/>
    <w:rsid w:val="00342DE2"/>
    <w:rsid w:val="00344B04"/>
    <w:rsid w:val="00360879"/>
    <w:rsid w:val="0036142E"/>
    <w:rsid w:val="00363D07"/>
    <w:rsid w:val="003762DD"/>
    <w:rsid w:val="003947B3"/>
    <w:rsid w:val="003B33C4"/>
    <w:rsid w:val="003D5A9E"/>
    <w:rsid w:val="003E5504"/>
    <w:rsid w:val="003F1F1B"/>
    <w:rsid w:val="003F7AE2"/>
    <w:rsid w:val="003F7E0C"/>
    <w:rsid w:val="0040597B"/>
    <w:rsid w:val="00437AF1"/>
    <w:rsid w:val="00442B48"/>
    <w:rsid w:val="0045154C"/>
    <w:rsid w:val="00471870"/>
    <w:rsid w:val="00483311"/>
    <w:rsid w:val="004961FF"/>
    <w:rsid w:val="004A6252"/>
    <w:rsid w:val="004B6EA4"/>
    <w:rsid w:val="004D101E"/>
    <w:rsid w:val="004F0549"/>
    <w:rsid w:val="004F49FF"/>
    <w:rsid w:val="00520A24"/>
    <w:rsid w:val="0052128F"/>
    <w:rsid w:val="005464EB"/>
    <w:rsid w:val="00555091"/>
    <w:rsid w:val="0055612D"/>
    <w:rsid w:val="005572EB"/>
    <w:rsid w:val="00600240"/>
    <w:rsid w:val="00611016"/>
    <w:rsid w:val="0061703A"/>
    <w:rsid w:val="006408A1"/>
    <w:rsid w:val="006460BE"/>
    <w:rsid w:val="00647A15"/>
    <w:rsid w:val="006C4561"/>
    <w:rsid w:val="006C5B1A"/>
    <w:rsid w:val="006F311A"/>
    <w:rsid w:val="0073739B"/>
    <w:rsid w:val="007460BB"/>
    <w:rsid w:val="00753883"/>
    <w:rsid w:val="00765A59"/>
    <w:rsid w:val="007954BE"/>
    <w:rsid w:val="007A234E"/>
    <w:rsid w:val="007A4ECA"/>
    <w:rsid w:val="007C1C9B"/>
    <w:rsid w:val="007D009F"/>
    <w:rsid w:val="007D37F8"/>
    <w:rsid w:val="007E7D6B"/>
    <w:rsid w:val="007F4E0C"/>
    <w:rsid w:val="00827836"/>
    <w:rsid w:val="008309CD"/>
    <w:rsid w:val="008408C5"/>
    <w:rsid w:val="00854AC4"/>
    <w:rsid w:val="00894F1D"/>
    <w:rsid w:val="008A60C1"/>
    <w:rsid w:val="008B698E"/>
    <w:rsid w:val="008C5AC3"/>
    <w:rsid w:val="0090366A"/>
    <w:rsid w:val="00904ABF"/>
    <w:rsid w:val="00922D9D"/>
    <w:rsid w:val="0093285F"/>
    <w:rsid w:val="00933C10"/>
    <w:rsid w:val="00936461"/>
    <w:rsid w:val="009533DB"/>
    <w:rsid w:val="00953A96"/>
    <w:rsid w:val="009627D7"/>
    <w:rsid w:val="00963A32"/>
    <w:rsid w:val="00965071"/>
    <w:rsid w:val="0096711A"/>
    <w:rsid w:val="009741D0"/>
    <w:rsid w:val="00977AC5"/>
    <w:rsid w:val="00994808"/>
    <w:rsid w:val="009B1F91"/>
    <w:rsid w:val="009C51BE"/>
    <w:rsid w:val="009E72EF"/>
    <w:rsid w:val="00A02E28"/>
    <w:rsid w:val="00A16124"/>
    <w:rsid w:val="00A239E0"/>
    <w:rsid w:val="00A857E0"/>
    <w:rsid w:val="00AA14CB"/>
    <w:rsid w:val="00AA5BCE"/>
    <w:rsid w:val="00AF1C0C"/>
    <w:rsid w:val="00B142CA"/>
    <w:rsid w:val="00B244D1"/>
    <w:rsid w:val="00B25547"/>
    <w:rsid w:val="00B65720"/>
    <w:rsid w:val="00B72CE9"/>
    <w:rsid w:val="00B801D3"/>
    <w:rsid w:val="00B90E7C"/>
    <w:rsid w:val="00B95E82"/>
    <w:rsid w:val="00BA3E4A"/>
    <w:rsid w:val="00BA75CE"/>
    <w:rsid w:val="00BB1322"/>
    <w:rsid w:val="00BB3CB9"/>
    <w:rsid w:val="00BE53EF"/>
    <w:rsid w:val="00BF2535"/>
    <w:rsid w:val="00C00181"/>
    <w:rsid w:val="00C113A3"/>
    <w:rsid w:val="00C2006D"/>
    <w:rsid w:val="00C65969"/>
    <w:rsid w:val="00C844A9"/>
    <w:rsid w:val="00C92C87"/>
    <w:rsid w:val="00CA4313"/>
    <w:rsid w:val="00CA5A70"/>
    <w:rsid w:val="00CB7884"/>
    <w:rsid w:val="00CC070D"/>
    <w:rsid w:val="00CE047E"/>
    <w:rsid w:val="00D4382B"/>
    <w:rsid w:val="00D5210F"/>
    <w:rsid w:val="00D75084"/>
    <w:rsid w:val="00D85A98"/>
    <w:rsid w:val="00DE0B1F"/>
    <w:rsid w:val="00DF3E15"/>
    <w:rsid w:val="00E04341"/>
    <w:rsid w:val="00E04D12"/>
    <w:rsid w:val="00E0771B"/>
    <w:rsid w:val="00E259BF"/>
    <w:rsid w:val="00E51453"/>
    <w:rsid w:val="00E63163"/>
    <w:rsid w:val="00E6450E"/>
    <w:rsid w:val="00E64BB6"/>
    <w:rsid w:val="00E65FE5"/>
    <w:rsid w:val="00E730E2"/>
    <w:rsid w:val="00E8462A"/>
    <w:rsid w:val="00E84C73"/>
    <w:rsid w:val="00E93256"/>
    <w:rsid w:val="00EA6A57"/>
    <w:rsid w:val="00EB08F5"/>
    <w:rsid w:val="00EE290B"/>
    <w:rsid w:val="00EF6033"/>
    <w:rsid w:val="00F07E35"/>
    <w:rsid w:val="00F16A3A"/>
    <w:rsid w:val="00F351B6"/>
    <w:rsid w:val="00F442B9"/>
    <w:rsid w:val="00F511FC"/>
    <w:rsid w:val="00F55433"/>
    <w:rsid w:val="00FA2770"/>
    <w:rsid w:val="00FA4146"/>
    <w:rsid w:val="00FB2103"/>
    <w:rsid w:val="00FB4F0B"/>
    <w:rsid w:val="00FB6B95"/>
    <w:rsid w:val="00FE00C6"/>
    <w:rsid w:val="00FE3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E72EF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BB13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B1322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ovogrigor-adm91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D8BC1-5231-4912-B2FE-17AC7FB4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4261</Words>
  <Characters>2429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novog_sovet@mail.ru</cp:lastModifiedBy>
  <cp:revision>129</cp:revision>
  <cp:lastPrinted>2019-05-22T06:56:00Z</cp:lastPrinted>
  <dcterms:created xsi:type="dcterms:W3CDTF">2015-12-27T10:37:00Z</dcterms:created>
  <dcterms:modified xsi:type="dcterms:W3CDTF">2019-05-22T06:56:00Z</dcterms:modified>
</cp:coreProperties>
</file>